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Ралдугина Сергея Валентиновича о разъяснении Постановления Конституционного Суда Российской Федерации от 22 апреля 2011 года № 5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ходатайства гражданина С.В.Ралду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ин С.В.Ралдугин просит разъяснить Постановление Конституционного Суда Российской Федерации от 22 апреля 201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2 производства в Конституционном Суде Российской Федерации, а также других органов и лиц, которым решение было направлено. Поскольку С.В.Ралдугин не являлся участником конституционного судопроизводства, по результатам которого Конституционным Судом Российской Федерации вынесено Постановление от 22 апреля 2011 года № 5- П, и в официальном порядке данное решение ему не направлялось, он не может быть отнесен к числу надлежащих заявителей ходатайства о разъяснении этого Постановления. Исходя из изложенного и руководствуясь частью первой статьи 79 и статьей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Ралдугина Сергея Валентиновича о разъяснении Постановления Конституционного Суда Российской Федерации от 22 апреля 2011 года № 5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